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0EB" w:rsidRPr="00F26B55" w:rsidRDefault="00453F40" w:rsidP="00F26B55">
      <w:pPr>
        <w:spacing w:after="0" w:line="240" w:lineRule="auto"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   </w:t>
      </w:r>
    </w:p>
    <w:p w:rsidR="00C337FB" w:rsidRDefault="00C337FB" w:rsidP="00C337F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337FB" w:rsidRDefault="00F81963" w:rsidP="00C337F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E603E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272244DB" wp14:editId="68B85821">
            <wp:simplePos x="0" y="0"/>
            <wp:positionH relativeFrom="column">
              <wp:posOffset>758873</wp:posOffset>
            </wp:positionH>
            <wp:positionV relativeFrom="paragraph">
              <wp:posOffset>1043</wp:posOffset>
            </wp:positionV>
            <wp:extent cx="1118235" cy="1189990"/>
            <wp:effectExtent l="0" t="0" r="5715" b="0"/>
            <wp:wrapNone/>
            <wp:docPr id="1" name="Picture 1" descr="C:\Users\admin\AppData\Local\Microsoft\Windows\Temporary Internet Files\Content.IE5\UNSPLYTD\MC90023210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IE5\UNSPLYTD\MC900232101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37FB" w:rsidRDefault="00C337FB" w:rsidP="00C337F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07343" w:rsidRPr="00007343" w:rsidRDefault="00F81963" w:rsidP="00F81963">
      <w:pPr>
        <w:tabs>
          <w:tab w:val="left" w:pos="1535"/>
          <w:tab w:val="center" w:pos="540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940327" w:rsidRPr="00C361A3">
        <w:rPr>
          <w:rFonts w:ascii="Times New Roman" w:hAnsi="Times New Roman" w:cs="Times New Roman"/>
          <w:sz w:val="32"/>
          <w:szCs w:val="32"/>
        </w:rPr>
        <w:t>Lunch Menu</w:t>
      </w:r>
    </w:p>
    <w:p w:rsidR="00D55014" w:rsidRPr="00C361A3" w:rsidRDefault="003663B1" w:rsidP="0057078B">
      <w:pPr>
        <w:tabs>
          <w:tab w:val="left" w:pos="920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January </w:t>
      </w:r>
      <w:r w:rsidR="001221A2">
        <w:rPr>
          <w:rFonts w:ascii="Times New Roman" w:hAnsi="Times New Roman" w:cs="Times New Roman"/>
          <w:sz w:val="32"/>
          <w:szCs w:val="32"/>
        </w:rPr>
        <w:t>28</w:t>
      </w:r>
      <w:r w:rsidR="00C67DDE">
        <w:rPr>
          <w:rFonts w:ascii="Times New Roman" w:hAnsi="Times New Roman" w:cs="Times New Roman"/>
          <w:sz w:val="32"/>
          <w:szCs w:val="32"/>
          <w:vertAlign w:val="superscript"/>
        </w:rPr>
        <w:t>st</w:t>
      </w:r>
      <w:r w:rsidR="00C67DDE">
        <w:rPr>
          <w:rFonts w:ascii="Times New Roman" w:hAnsi="Times New Roman" w:cs="Times New Roman"/>
          <w:sz w:val="32"/>
          <w:szCs w:val="32"/>
        </w:rPr>
        <w:t xml:space="preserve"> – </w:t>
      </w:r>
      <w:r w:rsidR="00807E1B">
        <w:rPr>
          <w:rFonts w:ascii="Times New Roman" w:hAnsi="Times New Roman" w:cs="Times New Roman"/>
          <w:sz w:val="32"/>
          <w:szCs w:val="32"/>
        </w:rPr>
        <w:t>February 8</w:t>
      </w:r>
      <w:r w:rsidR="00807E1B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="001221A2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text" w:horzAnchor="margin" w:tblpY="52"/>
        <w:tblW w:w="10800" w:type="dxa"/>
        <w:tblLayout w:type="fixed"/>
        <w:tblLook w:val="04A0" w:firstRow="1" w:lastRow="0" w:firstColumn="1" w:lastColumn="0" w:noHBand="0" w:noVBand="1"/>
      </w:tblPr>
      <w:tblGrid>
        <w:gridCol w:w="2178"/>
        <w:gridCol w:w="2160"/>
        <w:gridCol w:w="2160"/>
        <w:gridCol w:w="2160"/>
        <w:gridCol w:w="2142"/>
      </w:tblGrid>
      <w:tr w:rsidR="00F81963" w:rsidRPr="00C361A3" w:rsidTr="00F81963">
        <w:tc>
          <w:tcPr>
            <w:tcW w:w="2178" w:type="dxa"/>
          </w:tcPr>
          <w:p w:rsidR="00F81963" w:rsidRPr="00053704" w:rsidRDefault="00F81963" w:rsidP="00F81963">
            <w:pPr>
              <w:jc w:val="center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053704">
              <w:rPr>
                <w:rFonts w:ascii="Times New Roman" w:hAnsi="Times New Roman" w:cs="Times New Roman"/>
                <w:b/>
                <w:sz w:val="32"/>
                <w:szCs w:val="40"/>
              </w:rPr>
              <w:t xml:space="preserve">Monday       </w:t>
            </w:r>
          </w:p>
        </w:tc>
        <w:tc>
          <w:tcPr>
            <w:tcW w:w="2160" w:type="dxa"/>
          </w:tcPr>
          <w:p w:rsidR="00F81963" w:rsidRPr="00053704" w:rsidRDefault="00F81963" w:rsidP="00F81963">
            <w:pPr>
              <w:jc w:val="center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053704">
              <w:rPr>
                <w:rFonts w:ascii="Times New Roman" w:hAnsi="Times New Roman" w:cs="Times New Roman"/>
                <w:b/>
                <w:sz w:val="32"/>
                <w:szCs w:val="40"/>
              </w:rPr>
              <w:t>Tuesday</w:t>
            </w:r>
          </w:p>
        </w:tc>
        <w:tc>
          <w:tcPr>
            <w:tcW w:w="2160" w:type="dxa"/>
          </w:tcPr>
          <w:p w:rsidR="00F81963" w:rsidRPr="00053704" w:rsidRDefault="00F81963" w:rsidP="00F81963">
            <w:pPr>
              <w:jc w:val="center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053704">
              <w:rPr>
                <w:rFonts w:ascii="Times New Roman" w:hAnsi="Times New Roman" w:cs="Times New Roman"/>
                <w:b/>
                <w:sz w:val="32"/>
                <w:szCs w:val="40"/>
              </w:rPr>
              <w:t>Wednesday</w:t>
            </w:r>
          </w:p>
        </w:tc>
        <w:tc>
          <w:tcPr>
            <w:tcW w:w="2160" w:type="dxa"/>
          </w:tcPr>
          <w:p w:rsidR="00F81963" w:rsidRPr="00053704" w:rsidRDefault="00F81963" w:rsidP="00F81963">
            <w:pPr>
              <w:jc w:val="center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053704">
              <w:rPr>
                <w:rFonts w:ascii="Times New Roman" w:hAnsi="Times New Roman" w:cs="Times New Roman"/>
                <w:b/>
                <w:sz w:val="32"/>
                <w:szCs w:val="40"/>
              </w:rPr>
              <w:t>Thursday</w:t>
            </w:r>
          </w:p>
        </w:tc>
        <w:tc>
          <w:tcPr>
            <w:tcW w:w="2142" w:type="dxa"/>
          </w:tcPr>
          <w:p w:rsidR="00F81963" w:rsidRPr="00053704" w:rsidRDefault="00F81963" w:rsidP="00F81963">
            <w:pPr>
              <w:jc w:val="center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053704">
              <w:rPr>
                <w:rFonts w:ascii="Times New Roman" w:hAnsi="Times New Roman" w:cs="Times New Roman"/>
                <w:b/>
                <w:sz w:val="32"/>
                <w:szCs w:val="40"/>
              </w:rPr>
              <w:t>Friday</w:t>
            </w:r>
          </w:p>
        </w:tc>
      </w:tr>
      <w:tr w:rsidR="00F81963" w:rsidRPr="00C361A3" w:rsidTr="00F81963">
        <w:trPr>
          <w:trHeight w:val="1969"/>
        </w:trPr>
        <w:tc>
          <w:tcPr>
            <w:tcW w:w="2178" w:type="dxa"/>
          </w:tcPr>
          <w:p w:rsidR="00F81963" w:rsidRPr="00D40E67" w:rsidRDefault="00F81963" w:rsidP="00F81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E67">
              <w:rPr>
                <w:rFonts w:ascii="Times New Roman" w:hAnsi="Times New Roman" w:cs="Times New Roman"/>
                <w:sz w:val="18"/>
                <w:szCs w:val="18"/>
              </w:rPr>
              <w:t>Yogurt w/ mixed fruit</w:t>
            </w:r>
          </w:p>
          <w:p w:rsidR="00F81963" w:rsidRPr="00D40E67" w:rsidRDefault="00F81963" w:rsidP="00F81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963" w:rsidRPr="00D40E67" w:rsidRDefault="00F81963" w:rsidP="00F81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963" w:rsidRPr="00D40E67" w:rsidRDefault="00F81963" w:rsidP="00F81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E67">
              <w:rPr>
                <w:rFonts w:ascii="Times New Roman" w:hAnsi="Times New Roman" w:cs="Times New Roman"/>
                <w:sz w:val="18"/>
                <w:szCs w:val="18"/>
              </w:rPr>
              <w:t xml:space="preserve">Buttered noodles </w:t>
            </w:r>
          </w:p>
          <w:p w:rsidR="00F81963" w:rsidRPr="00D40E67" w:rsidRDefault="00F81963" w:rsidP="00F81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E67">
              <w:rPr>
                <w:rFonts w:ascii="Times New Roman" w:hAnsi="Times New Roman" w:cs="Times New Roman"/>
                <w:sz w:val="18"/>
                <w:szCs w:val="18"/>
              </w:rPr>
              <w:t>Broccoli</w:t>
            </w:r>
          </w:p>
          <w:p w:rsidR="00F81963" w:rsidRPr="00D40E67" w:rsidRDefault="00F81963" w:rsidP="00F81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E67">
              <w:rPr>
                <w:rFonts w:ascii="Times New Roman" w:hAnsi="Times New Roman" w:cs="Times New Roman"/>
                <w:sz w:val="18"/>
                <w:szCs w:val="18"/>
              </w:rPr>
              <w:t>Peaches</w:t>
            </w:r>
          </w:p>
          <w:p w:rsidR="00F81963" w:rsidRPr="00D40E67" w:rsidRDefault="00F81963" w:rsidP="00F81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963" w:rsidRPr="00D40E67" w:rsidRDefault="00F81963" w:rsidP="00F81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963" w:rsidRPr="00D40E67" w:rsidRDefault="00F81963" w:rsidP="00F81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rackers w/ CC  </w:t>
            </w:r>
          </w:p>
        </w:tc>
        <w:tc>
          <w:tcPr>
            <w:tcW w:w="2160" w:type="dxa"/>
          </w:tcPr>
          <w:p w:rsidR="00F81963" w:rsidRPr="00D40E67" w:rsidRDefault="00F81963" w:rsidP="00F81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E67">
              <w:rPr>
                <w:rFonts w:ascii="Times New Roman" w:hAnsi="Times New Roman" w:cs="Times New Roman"/>
                <w:sz w:val="18"/>
                <w:szCs w:val="18"/>
              </w:rPr>
              <w:t xml:space="preserve">Cinnamon rolls/ milk </w:t>
            </w:r>
          </w:p>
          <w:p w:rsidR="00F81963" w:rsidRPr="00D40E67" w:rsidRDefault="00F81963" w:rsidP="00F81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963" w:rsidRPr="00D40E67" w:rsidRDefault="00F81963" w:rsidP="00F81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963" w:rsidRPr="00D40E67" w:rsidRDefault="00F81963" w:rsidP="00F81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sh sticks</w:t>
            </w:r>
          </w:p>
          <w:p w:rsidR="00F81963" w:rsidRPr="00D40E67" w:rsidRDefault="00F81963" w:rsidP="00F81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E67">
              <w:rPr>
                <w:rFonts w:ascii="Times New Roman" w:hAnsi="Times New Roman" w:cs="Times New Roman"/>
                <w:sz w:val="18"/>
                <w:szCs w:val="18"/>
              </w:rPr>
              <w:t xml:space="preserve">Green Beans </w:t>
            </w:r>
          </w:p>
          <w:p w:rsidR="00F81963" w:rsidRPr="00D40E67" w:rsidRDefault="00F81963" w:rsidP="00F81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E67">
              <w:rPr>
                <w:rFonts w:ascii="Times New Roman" w:hAnsi="Times New Roman" w:cs="Times New Roman"/>
                <w:sz w:val="18"/>
                <w:szCs w:val="18"/>
              </w:rPr>
              <w:t>Banana</w:t>
            </w:r>
          </w:p>
          <w:p w:rsidR="00F81963" w:rsidRPr="00D40E67" w:rsidRDefault="00F81963" w:rsidP="00F81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963" w:rsidRPr="00D40E67" w:rsidRDefault="00F81963" w:rsidP="00F819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963" w:rsidRPr="00D40E67" w:rsidRDefault="00F81963" w:rsidP="00F81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E67">
              <w:rPr>
                <w:rFonts w:ascii="Times New Roman" w:hAnsi="Times New Roman" w:cs="Times New Roman"/>
                <w:sz w:val="18"/>
                <w:szCs w:val="18"/>
              </w:rPr>
              <w:t xml:space="preserve">Carrots w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ummus </w:t>
            </w:r>
          </w:p>
        </w:tc>
        <w:tc>
          <w:tcPr>
            <w:tcW w:w="2160" w:type="dxa"/>
          </w:tcPr>
          <w:p w:rsidR="00F81963" w:rsidRDefault="00F81963" w:rsidP="00F8196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Cereal w/ milk</w:t>
            </w:r>
          </w:p>
          <w:p w:rsidR="00F81963" w:rsidRPr="00D40E67" w:rsidRDefault="00F81963" w:rsidP="00F81963">
            <w:pPr>
              <w:rPr>
                <w:rFonts w:ascii="Times New Roman" w:hAnsi="Times New Roman" w:cs="Times New Roman"/>
                <w:sz w:val="18"/>
              </w:rPr>
            </w:pPr>
          </w:p>
          <w:p w:rsidR="00F81963" w:rsidRDefault="00F81963" w:rsidP="00F8196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F81963" w:rsidRPr="00D40E67" w:rsidRDefault="00F81963" w:rsidP="00F8196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40E67">
              <w:rPr>
                <w:rFonts w:ascii="Times New Roman" w:hAnsi="Times New Roman" w:cs="Times New Roman"/>
                <w:sz w:val="18"/>
              </w:rPr>
              <w:t xml:space="preserve">Turkey Wraps </w:t>
            </w:r>
          </w:p>
          <w:p w:rsidR="00F81963" w:rsidRPr="00D40E67" w:rsidRDefault="00F81963" w:rsidP="00F8196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40E67">
              <w:rPr>
                <w:rFonts w:ascii="Times New Roman" w:hAnsi="Times New Roman" w:cs="Times New Roman"/>
                <w:sz w:val="18"/>
              </w:rPr>
              <w:t xml:space="preserve">Carrots </w:t>
            </w:r>
          </w:p>
          <w:p w:rsidR="00F81963" w:rsidRPr="00D40E67" w:rsidRDefault="00F81963" w:rsidP="00F8196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40E67">
              <w:rPr>
                <w:rFonts w:ascii="Times New Roman" w:hAnsi="Times New Roman" w:cs="Times New Roman"/>
                <w:sz w:val="18"/>
              </w:rPr>
              <w:t xml:space="preserve">Apple Slices </w:t>
            </w:r>
          </w:p>
          <w:p w:rsidR="00F81963" w:rsidRDefault="00F81963" w:rsidP="00F8196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F81963" w:rsidRPr="00D40E67" w:rsidRDefault="00F81963" w:rsidP="00F81963">
            <w:pPr>
              <w:rPr>
                <w:rFonts w:ascii="Times New Roman" w:hAnsi="Times New Roman" w:cs="Times New Roman"/>
                <w:sz w:val="18"/>
              </w:rPr>
            </w:pPr>
          </w:p>
          <w:p w:rsidR="00F81963" w:rsidRDefault="00F81963" w:rsidP="00F8196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Cooks choice</w:t>
            </w:r>
          </w:p>
          <w:p w:rsidR="00F81963" w:rsidRPr="00D40E67" w:rsidRDefault="00F81963" w:rsidP="00F8196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60" w:type="dxa"/>
          </w:tcPr>
          <w:p w:rsidR="00F81963" w:rsidRPr="00D40E67" w:rsidRDefault="00F81963" w:rsidP="00F81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E67">
              <w:rPr>
                <w:rFonts w:ascii="Times New Roman" w:hAnsi="Times New Roman" w:cs="Times New Roman"/>
                <w:sz w:val="18"/>
                <w:szCs w:val="18"/>
              </w:rPr>
              <w:t xml:space="preserve">Blueberry muffins / milk  </w:t>
            </w:r>
          </w:p>
          <w:p w:rsidR="00F81963" w:rsidRPr="00D40E67" w:rsidRDefault="00F81963" w:rsidP="00F819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963" w:rsidRPr="00D40E67" w:rsidRDefault="00F81963" w:rsidP="00F819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963" w:rsidRPr="00D40E67" w:rsidRDefault="00F81963" w:rsidP="00F81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E67">
              <w:rPr>
                <w:rFonts w:ascii="Times New Roman" w:hAnsi="Times New Roman" w:cs="Times New Roman"/>
                <w:sz w:val="18"/>
                <w:szCs w:val="18"/>
              </w:rPr>
              <w:t xml:space="preserve">Sloppy Joes </w:t>
            </w:r>
          </w:p>
          <w:p w:rsidR="00F81963" w:rsidRPr="00D40E67" w:rsidRDefault="00F81963" w:rsidP="00F81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0E67">
              <w:rPr>
                <w:rFonts w:ascii="Times New Roman" w:hAnsi="Times New Roman" w:cs="Times New Roman"/>
                <w:sz w:val="18"/>
                <w:szCs w:val="18"/>
              </w:rPr>
              <w:t>Tator</w:t>
            </w:r>
            <w:proofErr w:type="spellEnd"/>
            <w:r w:rsidRPr="00D40E67">
              <w:rPr>
                <w:rFonts w:ascii="Times New Roman" w:hAnsi="Times New Roman" w:cs="Times New Roman"/>
                <w:sz w:val="18"/>
                <w:szCs w:val="18"/>
              </w:rPr>
              <w:t xml:space="preserve"> tots</w:t>
            </w:r>
          </w:p>
          <w:p w:rsidR="00F81963" w:rsidRPr="00D40E67" w:rsidRDefault="00F81963" w:rsidP="00F81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E67">
              <w:rPr>
                <w:rFonts w:ascii="Times New Roman" w:hAnsi="Times New Roman" w:cs="Times New Roman"/>
                <w:sz w:val="18"/>
                <w:szCs w:val="18"/>
              </w:rPr>
              <w:t xml:space="preserve">Fruit Cocktail </w:t>
            </w:r>
          </w:p>
          <w:p w:rsidR="00F81963" w:rsidRPr="00D40E67" w:rsidRDefault="00F81963" w:rsidP="00F8196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963" w:rsidRPr="00D40E67" w:rsidRDefault="00F81963" w:rsidP="00F81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E67">
              <w:rPr>
                <w:rFonts w:ascii="Times New Roman" w:hAnsi="Times New Roman" w:cs="Times New Roman"/>
                <w:sz w:val="18"/>
                <w:szCs w:val="18"/>
              </w:rPr>
              <w:t>Cucumber w/ dip</w:t>
            </w:r>
          </w:p>
          <w:p w:rsidR="00F81963" w:rsidRPr="00D40E67" w:rsidRDefault="00F81963" w:rsidP="00F819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</w:tcPr>
          <w:p w:rsidR="00F81963" w:rsidRPr="008A1FFA" w:rsidRDefault="00F81963" w:rsidP="00F8196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</w:pPr>
            <w:r w:rsidRPr="008A1FFA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  <w:t xml:space="preserve">Toast w/ jelly </w:t>
            </w:r>
          </w:p>
          <w:p w:rsidR="00F81963" w:rsidRDefault="00F81963" w:rsidP="00F8196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</w:pPr>
          </w:p>
          <w:p w:rsidR="00F81963" w:rsidRPr="008A1FFA" w:rsidRDefault="00F81963" w:rsidP="00F8196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</w:pPr>
          </w:p>
          <w:p w:rsidR="00F81963" w:rsidRPr="008A1FFA" w:rsidRDefault="00F81963" w:rsidP="00F8196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</w:pPr>
            <w:r w:rsidRPr="008A1FFA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  <w:t>Mac-n- cheese</w:t>
            </w:r>
          </w:p>
          <w:p w:rsidR="00F81963" w:rsidRPr="008A1FFA" w:rsidRDefault="00F81963" w:rsidP="00F8196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</w:pPr>
            <w:r w:rsidRPr="008A1FFA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  <w:t xml:space="preserve">Green beans </w:t>
            </w:r>
          </w:p>
          <w:p w:rsidR="00F81963" w:rsidRPr="008A1FFA" w:rsidRDefault="002D2173" w:rsidP="00F8196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  <w:t>Bananas</w:t>
            </w:r>
          </w:p>
          <w:p w:rsidR="00F81963" w:rsidRPr="008A1FFA" w:rsidRDefault="00F81963" w:rsidP="00F8196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</w:pPr>
          </w:p>
          <w:p w:rsidR="00F81963" w:rsidRPr="008A1FFA" w:rsidRDefault="00F81963" w:rsidP="00F8196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</w:pPr>
          </w:p>
          <w:p w:rsidR="00F81963" w:rsidRPr="00D40E67" w:rsidRDefault="00F81963" w:rsidP="00F8196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8A1FFA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  <w:t xml:space="preserve">Cheese crackers / juice  </w:t>
            </w:r>
          </w:p>
        </w:tc>
      </w:tr>
      <w:tr w:rsidR="002D2173" w:rsidRPr="00C361A3" w:rsidTr="00F81963">
        <w:trPr>
          <w:trHeight w:val="1969"/>
        </w:trPr>
        <w:tc>
          <w:tcPr>
            <w:tcW w:w="2178" w:type="dxa"/>
          </w:tcPr>
          <w:p w:rsidR="002D2173" w:rsidRPr="002D2173" w:rsidRDefault="002D2173" w:rsidP="002D217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</w:pPr>
            <w:r w:rsidRPr="002D217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  <w:t>Bagels w/ Cream Cheese</w:t>
            </w:r>
          </w:p>
          <w:p w:rsidR="002D2173" w:rsidRDefault="002D2173" w:rsidP="002D217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</w:pPr>
          </w:p>
          <w:p w:rsidR="002D2173" w:rsidRPr="002D2173" w:rsidRDefault="002D2173" w:rsidP="000F006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</w:pPr>
          </w:p>
          <w:p w:rsidR="002D2173" w:rsidRPr="002D2173" w:rsidRDefault="002D2173" w:rsidP="002D217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</w:pPr>
            <w:r w:rsidRPr="002D217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  <w:t xml:space="preserve">Turkey &amp; Ham stackers </w:t>
            </w:r>
          </w:p>
          <w:p w:rsidR="002D2173" w:rsidRPr="002D2173" w:rsidRDefault="002D2173" w:rsidP="002D217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</w:pPr>
            <w:r w:rsidRPr="002D217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  <w:t>Carrots</w:t>
            </w:r>
          </w:p>
          <w:p w:rsidR="002D2173" w:rsidRPr="002D2173" w:rsidRDefault="002D2173" w:rsidP="002D217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</w:pPr>
            <w:r w:rsidRPr="002D217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  <w:t>Bananas</w:t>
            </w:r>
          </w:p>
          <w:p w:rsidR="002D2173" w:rsidRDefault="002D2173" w:rsidP="002D217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</w:pPr>
            <w:r w:rsidRPr="002D217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  <w:t> </w:t>
            </w:r>
          </w:p>
          <w:p w:rsidR="002D2173" w:rsidRPr="002D2173" w:rsidRDefault="002D2173" w:rsidP="002D217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</w:p>
          <w:p w:rsidR="002D2173" w:rsidRPr="00D40E67" w:rsidRDefault="000F0066" w:rsidP="00F81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pples / cheese </w:t>
            </w:r>
          </w:p>
        </w:tc>
        <w:tc>
          <w:tcPr>
            <w:tcW w:w="2160" w:type="dxa"/>
          </w:tcPr>
          <w:p w:rsidR="002D2173" w:rsidRPr="002D2173" w:rsidRDefault="002D2173" w:rsidP="002D2173">
            <w:pPr>
              <w:widowControl w:val="0"/>
              <w:tabs>
                <w:tab w:val="center" w:pos="-31680"/>
                <w:tab w:val="right" w:pos="144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</w:pPr>
            <w:r w:rsidRPr="002D217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  <w:t xml:space="preserve">Oatmeal w/ apples </w:t>
            </w:r>
          </w:p>
          <w:p w:rsidR="002D2173" w:rsidRDefault="002D2173" w:rsidP="002D2173">
            <w:pPr>
              <w:widowControl w:val="0"/>
              <w:tabs>
                <w:tab w:val="center" w:pos="-31680"/>
                <w:tab w:val="right" w:pos="144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</w:pPr>
            <w:r w:rsidRPr="002D217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  <w:t> </w:t>
            </w:r>
          </w:p>
          <w:p w:rsidR="002D2173" w:rsidRPr="002D2173" w:rsidRDefault="002D2173" w:rsidP="002D2173">
            <w:pPr>
              <w:widowControl w:val="0"/>
              <w:tabs>
                <w:tab w:val="center" w:pos="-31680"/>
                <w:tab w:val="right" w:pos="144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</w:pPr>
          </w:p>
          <w:p w:rsidR="002D2173" w:rsidRPr="002D2173" w:rsidRDefault="002D2173" w:rsidP="002D217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</w:pPr>
            <w:r w:rsidRPr="002D217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  <w:t> Cheese Quesadillas</w:t>
            </w:r>
          </w:p>
          <w:p w:rsidR="002D2173" w:rsidRPr="002D2173" w:rsidRDefault="002D2173" w:rsidP="002D217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</w:pPr>
            <w:r w:rsidRPr="002D217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  <w:t>Beans</w:t>
            </w:r>
          </w:p>
          <w:p w:rsidR="002D2173" w:rsidRPr="002D2173" w:rsidRDefault="002D2173" w:rsidP="002D217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</w:pPr>
            <w:r w:rsidRPr="002D217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  <w:t>Oranges</w:t>
            </w:r>
          </w:p>
          <w:p w:rsidR="002D2173" w:rsidRDefault="002D2173" w:rsidP="002D217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</w:pPr>
            <w:r w:rsidRPr="002D217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  <w:t> </w:t>
            </w:r>
          </w:p>
          <w:p w:rsidR="002D2173" w:rsidRPr="002D2173" w:rsidRDefault="002D2173" w:rsidP="002D217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</w:pPr>
          </w:p>
          <w:p w:rsidR="002D2173" w:rsidRPr="002D2173" w:rsidRDefault="002D2173" w:rsidP="002D217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</w:pPr>
            <w:r w:rsidRPr="002D217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  <w:t xml:space="preserve"> Cooks choice </w:t>
            </w:r>
          </w:p>
          <w:p w:rsidR="002D2173" w:rsidRPr="002D2173" w:rsidRDefault="002D2173" w:rsidP="002D217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</w:pPr>
            <w:r w:rsidRPr="002D217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  <w:t> </w:t>
            </w:r>
          </w:p>
          <w:p w:rsidR="002D2173" w:rsidRPr="00D40E67" w:rsidRDefault="002D2173" w:rsidP="00F81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2D2173" w:rsidRPr="002D2173" w:rsidRDefault="00F7049E" w:rsidP="002D217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  <w:t>English muffin</w:t>
            </w:r>
            <w:r w:rsidR="002D2173" w:rsidRPr="002D217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  <w:t xml:space="preserve"> w/ sausage</w:t>
            </w:r>
          </w:p>
          <w:p w:rsidR="002D2173" w:rsidRDefault="002D2173" w:rsidP="002D217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</w:pPr>
            <w:r w:rsidRPr="002D217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  <w:t> </w:t>
            </w:r>
          </w:p>
          <w:p w:rsidR="002D2173" w:rsidRPr="002D2173" w:rsidRDefault="002D2173" w:rsidP="002D217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</w:pPr>
          </w:p>
          <w:p w:rsidR="002D2173" w:rsidRPr="002D2173" w:rsidRDefault="002D2173" w:rsidP="002D217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</w:pPr>
            <w:r w:rsidRPr="002D217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  <w:t> Ham &amp; Rice Casserole</w:t>
            </w:r>
          </w:p>
          <w:p w:rsidR="002D2173" w:rsidRPr="002D2173" w:rsidRDefault="002D2173" w:rsidP="002D217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</w:pPr>
            <w:r w:rsidRPr="002D217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  <w:t>Broccoli</w:t>
            </w:r>
          </w:p>
          <w:p w:rsidR="002D2173" w:rsidRPr="002D2173" w:rsidRDefault="002D2173" w:rsidP="002D217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  <w:t xml:space="preserve">Apples </w:t>
            </w:r>
          </w:p>
          <w:p w:rsidR="002D2173" w:rsidRDefault="002D2173" w:rsidP="002D217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</w:pPr>
          </w:p>
          <w:p w:rsidR="002D2173" w:rsidRPr="002D2173" w:rsidRDefault="002D2173" w:rsidP="002D217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</w:pPr>
            <w:r w:rsidRPr="002D217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  <w:t> </w:t>
            </w:r>
          </w:p>
          <w:p w:rsidR="002D2173" w:rsidRPr="002D2173" w:rsidRDefault="002D2173" w:rsidP="002D217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</w:pPr>
            <w:r w:rsidRPr="002D217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  <w:t>Cucumbers w/ dip</w:t>
            </w:r>
          </w:p>
          <w:p w:rsidR="002D2173" w:rsidRPr="002D2173" w:rsidRDefault="002D2173" w:rsidP="002D217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2D2173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  <w:p w:rsidR="002D2173" w:rsidRDefault="002D2173" w:rsidP="00F8196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60" w:type="dxa"/>
          </w:tcPr>
          <w:p w:rsidR="002D2173" w:rsidRPr="002D2173" w:rsidRDefault="002D2173" w:rsidP="002D217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</w:pPr>
            <w:r w:rsidRPr="002D217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  <w:t xml:space="preserve">Waffles w/ milk </w:t>
            </w:r>
          </w:p>
          <w:p w:rsidR="002D2173" w:rsidRDefault="002D2173" w:rsidP="002D217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</w:pPr>
            <w:r w:rsidRPr="002D217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  <w:t> </w:t>
            </w:r>
          </w:p>
          <w:p w:rsidR="002D2173" w:rsidRPr="002D2173" w:rsidRDefault="002D2173" w:rsidP="002D217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</w:pPr>
          </w:p>
          <w:p w:rsidR="002D2173" w:rsidRPr="002D2173" w:rsidRDefault="002D2173" w:rsidP="002D217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</w:pPr>
            <w:r w:rsidRPr="002D217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  <w:t>Macaroni salad</w:t>
            </w:r>
          </w:p>
          <w:p w:rsidR="002D2173" w:rsidRPr="002D2173" w:rsidRDefault="002D2173" w:rsidP="002D217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</w:pPr>
            <w:r w:rsidRPr="002D217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  <w:t xml:space="preserve">Mixed veggies </w:t>
            </w:r>
          </w:p>
          <w:p w:rsidR="002D2173" w:rsidRPr="002D2173" w:rsidRDefault="002D2173" w:rsidP="002D217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</w:pPr>
            <w:r w:rsidRPr="002D217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  <w:t>Pineapple</w:t>
            </w:r>
          </w:p>
          <w:p w:rsidR="002D2173" w:rsidRDefault="002D2173" w:rsidP="002D217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</w:pPr>
            <w:r w:rsidRPr="002D217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  <w:t> </w:t>
            </w:r>
          </w:p>
          <w:p w:rsidR="002D2173" w:rsidRPr="002D2173" w:rsidRDefault="002D2173" w:rsidP="002D217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</w:pPr>
          </w:p>
          <w:p w:rsidR="002D2173" w:rsidRPr="002D2173" w:rsidRDefault="00807E1B" w:rsidP="002D217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  <w:t xml:space="preserve">Banana/ animal crackers </w:t>
            </w:r>
          </w:p>
          <w:p w:rsidR="002D2173" w:rsidRPr="00D40E67" w:rsidRDefault="002D2173" w:rsidP="00F81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</w:tcPr>
          <w:p w:rsidR="002D2173" w:rsidRPr="002D2173" w:rsidRDefault="002D2173" w:rsidP="002D2173">
            <w:pPr>
              <w:widowControl w:val="0"/>
              <w:tabs>
                <w:tab w:val="center" w:pos="-316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</w:pPr>
            <w:r w:rsidRPr="002D217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  <w:t xml:space="preserve">Toast w/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  <w:t>cheese</w:t>
            </w:r>
          </w:p>
          <w:p w:rsidR="002D2173" w:rsidRDefault="002D2173" w:rsidP="002D2173">
            <w:pPr>
              <w:widowControl w:val="0"/>
              <w:tabs>
                <w:tab w:val="center" w:pos="-316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</w:pPr>
            <w:r w:rsidRPr="002D217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  <w:t xml:space="preserve">  </w:t>
            </w:r>
          </w:p>
          <w:p w:rsidR="002D2173" w:rsidRPr="002D2173" w:rsidRDefault="002D2173" w:rsidP="002D2173">
            <w:pPr>
              <w:widowControl w:val="0"/>
              <w:tabs>
                <w:tab w:val="center" w:pos="-316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</w:pPr>
          </w:p>
          <w:p w:rsidR="002D2173" w:rsidRPr="002D2173" w:rsidRDefault="002D2173" w:rsidP="002D2173">
            <w:pPr>
              <w:widowControl w:val="0"/>
              <w:tabs>
                <w:tab w:val="center" w:pos="-316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</w:pPr>
            <w:r w:rsidRPr="002D217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  <w:t xml:space="preserve">Cheese Enchiladas </w:t>
            </w:r>
          </w:p>
          <w:p w:rsidR="002D2173" w:rsidRPr="002D2173" w:rsidRDefault="002D2173" w:rsidP="002D2173">
            <w:pPr>
              <w:widowControl w:val="0"/>
              <w:tabs>
                <w:tab w:val="center" w:pos="-316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</w:pPr>
            <w:r w:rsidRPr="002D217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  <w:t>Corn</w:t>
            </w:r>
          </w:p>
          <w:p w:rsidR="002D2173" w:rsidRPr="002D2173" w:rsidRDefault="002D2173" w:rsidP="002D2173">
            <w:pPr>
              <w:widowControl w:val="0"/>
              <w:tabs>
                <w:tab w:val="center" w:pos="-316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</w:pPr>
            <w:r w:rsidRPr="002D217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  <w:t xml:space="preserve">Bananas </w:t>
            </w:r>
          </w:p>
          <w:p w:rsidR="002D2173" w:rsidRDefault="002D2173" w:rsidP="002D2173">
            <w:pPr>
              <w:widowControl w:val="0"/>
              <w:tabs>
                <w:tab w:val="center" w:pos="-316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</w:pPr>
            <w:r w:rsidRPr="002D217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  <w:t> </w:t>
            </w:r>
          </w:p>
          <w:p w:rsidR="002D2173" w:rsidRPr="002D2173" w:rsidRDefault="002D2173" w:rsidP="002D2173">
            <w:pPr>
              <w:widowControl w:val="0"/>
              <w:tabs>
                <w:tab w:val="center" w:pos="-316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</w:pPr>
          </w:p>
          <w:p w:rsidR="002D2173" w:rsidRPr="008A1FFA" w:rsidRDefault="00807E1B" w:rsidP="00807E1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20"/>
                <w14:cntxtAlts/>
              </w:rPr>
              <w:t>Yogurt/ fruit</w:t>
            </w:r>
          </w:p>
        </w:tc>
      </w:tr>
    </w:tbl>
    <w:p w:rsidR="005F30EB" w:rsidRPr="00F26B55" w:rsidRDefault="005F30EB" w:rsidP="002D2173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All me</w:t>
      </w:r>
      <w:r w:rsidR="002D2173">
        <w:rPr>
          <w:rFonts w:ascii="Times New Roman" w:hAnsi="Times New Roman" w:cs="Times New Roman"/>
          <w:sz w:val="28"/>
          <w:szCs w:val="32"/>
        </w:rPr>
        <w:t>als served w/ milk and or juice</w:t>
      </w:r>
    </w:p>
    <w:sectPr w:rsidR="005F30EB" w:rsidRPr="00F26B55" w:rsidSect="005F30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568" w:rsidRDefault="00BB7568" w:rsidP="00A805B8">
      <w:pPr>
        <w:spacing w:after="0" w:line="240" w:lineRule="auto"/>
      </w:pPr>
      <w:r>
        <w:separator/>
      </w:r>
    </w:p>
  </w:endnote>
  <w:endnote w:type="continuationSeparator" w:id="0">
    <w:p w:rsidR="00BB7568" w:rsidRDefault="00BB7568" w:rsidP="00A80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568" w:rsidRDefault="00BB7568" w:rsidP="00A805B8">
      <w:pPr>
        <w:spacing w:after="0" w:line="240" w:lineRule="auto"/>
      </w:pPr>
      <w:r>
        <w:separator/>
      </w:r>
    </w:p>
  </w:footnote>
  <w:footnote w:type="continuationSeparator" w:id="0">
    <w:p w:rsidR="00BB7568" w:rsidRDefault="00BB7568" w:rsidP="00A805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5B8"/>
    <w:rsid w:val="00002350"/>
    <w:rsid w:val="0000476C"/>
    <w:rsid w:val="00007343"/>
    <w:rsid w:val="00016048"/>
    <w:rsid w:val="00022ADC"/>
    <w:rsid w:val="000401E2"/>
    <w:rsid w:val="00041153"/>
    <w:rsid w:val="00044063"/>
    <w:rsid w:val="00053704"/>
    <w:rsid w:val="0006335B"/>
    <w:rsid w:val="000636CE"/>
    <w:rsid w:val="00063E4A"/>
    <w:rsid w:val="00073332"/>
    <w:rsid w:val="00096AB6"/>
    <w:rsid w:val="000B1EC3"/>
    <w:rsid w:val="000B440F"/>
    <w:rsid w:val="000C7D19"/>
    <w:rsid w:val="000F0066"/>
    <w:rsid w:val="000F5A93"/>
    <w:rsid w:val="00103330"/>
    <w:rsid w:val="00103C97"/>
    <w:rsid w:val="00104A78"/>
    <w:rsid w:val="001221A2"/>
    <w:rsid w:val="00124006"/>
    <w:rsid w:val="00127FE3"/>
    <w:rsid w:val="00131F2E"/>
    <w:rsid w:val="001330AB"/>
    <w:rsid w:val="00140551"/>
    <w:rsid w:val="00161FD4"/>
    <w:rsid w:val="00184C11"/>
    <w:rsid w:val="001914F1"/>
    <w:rsid w:val="001A2284"/>
    <w:rsid w:val="001A6E29"/>
    <w:rsid w:val="001C182A"/>
    <w:rsid w:val="001C6F6E"/>
    <w:rsid w:val="001D1CA1"/>
    <w:rsid w:val="001E70B8"/>
    <w:rsid w:val="001E7228"/>
    <w:rsid w:val="001F5DC0"/>
    <w:rsid w:val="001F6424"/>
    <w:rsid w:val="00203A99"/>
    <w:rsid w:val="002147BC"/>
    <w:rsid w:val="00223BAA"/>
    <w:rsid w:val="002255EA"/>
    <w:rsid w:val="00230BED"/>
    <w:rsid w:val="00230CAD"/>
    <w:rsid w:val="002350E4"/>
    <w:rsid w:val="0024156E"/>
    <w:rsid w:val="00253A89"/>
    <w:rsid w:val="0026459E"/>
    <w:rsid w:val="00280AB6"/>
    <w:rsid w:val="00282844"/>
    <w:rsid w:val="00294EE9"/>
    <w:rsid w:val="0029675A"/>
    <w:rsid w:val="00296D50"/>
    <w:rsid w:val="002D2173"/>
    <w:rsid w:val="002D2AD1"/>
    <w:rsid w:val="002E43FC"/>
    <w:rsid w:val="002F2B35"/>
    <w:rsid w:val="002F5F24"/>
    <w:rsid w:val="002F61E0"/>
    <w:rsid w:val="00323FD0"/>
    <w:rsid w:val="003241F2"/>
    <w:rsid w:val="00333818"/>
    <w:rsid w:val="0035678E"/>
    <w:rsid w:val="00364EEC"/>
    <w:rsid w:val="003663B1"/>
    <w:rsid w:val="00375A70"/>
    <w:rsid w:val="00376DE8"/>
    <w:rsid w:val="00381D89"/>
    <w:rsid w:val="00387E36"/>
    <w:rsid w:val="00393ABF"/>
    <w:rsid w:val="003B7BC1"/>
    <w:rsid w:val="003C2204"/>
    <w:rsid w:val="003C35A9"/>
    <w:rsid w:val="003C3DC8"/>
    <w:rsid w:val="003C663F"/>
    <w:rsid w:val="003D7940"/>
    <w:rsid w:val="003D7A0B"/>
    <w:rsid w:val="003E0859"/>
    <w:rsid w:val="003F3450"/>
    <w:rsid w:val="004021D2"/>
    <w:rsid w:val="00407208"/>
    <w:rsid w:val="00413660"/>
    <w:rsid w:val="00413B75"/>
    <w:rsid w:val="0041493A"/>
    <w:rsid w:val="00414FF5"/>
    <w:rsid w:val="00433D57"/>
    <w:rsid w:val="00441458"/>
    <w:rsid w:val="004453C7"/>
    <w:rsid w:val="00453F40"/>
    <w:rsid w:val="0045479C"/>
    <w:rsid w:val="004557D3"/>
    <w:rsid w:val="004809B0"/>
    <w:rsid w:val="00492C54"/>
    <w:rsid w:val="004A0203"/>
    <w:rsid w:val="004A17AF"/>
    <w:rsid w:val="004B3FE2"/>
    <w:rsid w:val="004C0CD0"/>
    <w:rsid w:val="004D4019"/>
    <w:rsid w:val="004F3031"/>
    <w:rsid w:val="0050164E"/>
    <w:rsid w:val="005106F0"/>
    <w:rsid w:val="005133CB"/>
    <w:rsid w:val="00536009"/>
    <w:rsid w:val="005406B1"/>
    <w:rsid w:val="005679C7"/>
    <w:rsid w:val="0057078B"/>
    <w:rsid w:val="005859B4"/>
    <w:rsid w:val="005A49BA"/>
    <w:rsid w:val="005B0143"/>
    <w:rsid w:val="005C3A23"/>
    <w:rsid w:val="005C3E37"/>
    <w:rsid w:val="005C4C77"/>
    <w:rsid w:val="005C5AF5"/>
    <w:rsid w:val="005F170B"/>
    <w:rsid w:val="005F30EB"/>
    <w:rsid w:val="005F5627"/>
    <w:rsid w:val="00600103"/>
    <w:rsid w:val="00622D45"/>
    <w:rsid w:val="00640126"/>
    <w:rsid w:val="00641445"/>
    <w:rsid w:val="00645CD2"/>
    <w:rsid w:val="00650329"/>
    <w:rsid w:val="00664836"/>
    <w:rsid w:val="00671912"/>
    <w:rsid w:val="00693ECF"/>
    <w:rsid w:val="00697A75"/>
    <w:rsid w:val="006A4E6E"/>
    <w:rsid w:val="006A7645"/>
    <w:rsid w:val="006B4CDD"/>
    <w:rsid w:val="006D46F2"/>
    <w:rsid w:val="006E1CC7"/>
    <w:rsid w:val="006E5187"/>
    <w:rsid w:val="00702A3A"/>
    <w:rsid w:val="00715463"/>
    <w:rsid w:val="00766F32"/>
    <w:rsid w:val="007977A1"/>
    <w:rsid w:val="007A3FB2"/>
    <w:rsid w:val="007A5AB3"/>
    <w:rsid w:val="007C1890"/>
    <w:rsid w:val="007D1659"/>
    <w:rsid w:val="007D6668"/>
    <w:rsid w:val="007F6A19"/>
    <w:rsid w:val="007F7401"/>
    <w:rsid w:val="00807E1B"/>
    <w:rsid w:val="00813482"/>
    <w:rsid w:val="00816337"/>
    <w:rsid w:val="008209BC"/>
    <w:rsid w:val="00823BF4"/>
    <w:rsid w:val="00824B4F"/>
    <w:rsid w:val="008258F8"/>
    <w:rsid w:val="008261FC"/>
    <w:rsid w:val="00843203"/>
    <w:rsid w:val="00855642"/>
    <w:rsid w:val="0086514A"/>
    <w:rsid w:val="008703F1"/>
    <w:rsid w:val="008778E2"/>
    <w:rsid w:val="0089108B"/>
    <w:rsid w:val="008A1FFA"/>
    <w:rsid w:val="008B01B5"/>
    <w:rsid w:val="008C01FF"/>
    <w:rsid w:val="008E0E58"/>
    <w:rsid w:val="008E603E"/>
    <w:rsid w:val="008E7DF5"/>
    <w:rsid w:val="008F509C"/>
    <w:rsid w:val="009013C5"/>
    <w:rsid w:val="009040EB"/>
    <w:rsid w:val="00905417"/>
    <w:rsid w:val="00910B5A"/>
    <w:rsid w:val="00915A0E"/>
    <w:rsid w:val="00915DC4"/>
    <w:rsid w:val="0091742E"/>
    <w:rsid w:val="00922550"/>
    <w:rsid w:val="009229F2"/>
    <w:rsid w:val="009230C2"/>
    <w:rsid w:val="00930B49"/>
    <w:rsid w:val="00940327"/>
    <w:rsid w:val="00944490"/>
    <w:rsid w:val="009473E3"/>
    <w:rsid w:val="00953D47"/>
    <w:rsid w:val="00975633"/>
    <w:rsid w:val="009803F4"/>
    <w:rsid w:val="0098322D"/>
    <w:rsid w:val="00997243"/>
    <w:rsid w:val="009A3889"/>
    <w:rsid w:val="009A48DA"/>
    <w:rsid w:val="009C69A9"/>
    <w:rsid w:val="009C6F85"/>
    <w:rsid w:val="009D1777"/>
    <w:rsid w:val="009D4149"/>
    <w:rsid w:val="009E3341"/>
    <w:rsid w:val="009E5DEA"/>
    <w:rsid w:val="009F5934"/>
    <w:rsid w:val="00A008BB"/>
    <w:rsid w:val="00A00AC3"/>
    <w:rsid w:val="00A1438C"/>
    <w:rsid w:val="00A14775"/>
    <w:rsid w:val="00A2138C"/>
    <w:rsid w:val="00A37743"/>
    <w:rsid w:val="00A407E4"/>
    <w:rsid w:val="00A424F4"/>
    <w:rsid w:val="00A47D21"/>
    <w:rsid w:val="00A520E7"/>
    <w:rsid w:val="00A747FA"/>
    <w:rsid w:val="00A74C37"/>
    <w:rsid w:val="00A805B8"/>
    <w:rsid w:val="00A85AFB"/>
    <w:rsid w:val="00A90B33"/>
    <w:rsid w:val="00A94F1E"/>
    <w:rsid w:val="00A966EA"/>
    <w:rsid w:val="00AB7A0A"/>
    <w:rsid w:val="00AC5759"/>
    <w:rsid w:val="00AC59A3"/>
    <w:rsid w:val="00AF27DA"/>
    <w:rsid w:val="00AF2EC1"/>
    <w:rsid w:val="00AF40C4"/>
    <w:rsid w:val="00AF50D1"/>
    <w:rsid w:val="00B029C7"/>
    <w:rsid w:val="00B174ED"/>
    <w:rsid w:val="00B233FD"/>
    <w:rsid w:val="00B34C8E"/>
    <w:rsid w:val="00B35B46"/>
    <w:rsid w:val="00B40321"/>
    <w:rsid w:val="00B44739"/>
    <w:rsid w:val="00B6353A"/>
    <w:rsid w:val="00B73FF6"/>
    <w:rsid w:val="00B83612"/>
    <w:rsid w:val="00B86EBB"/>
    <w:rsid w:val="00B91C2D"/>
    <w:rsid w:val="00B9204A"/>
    <w:rsid w:val="00B9730A"/>
    <w:rsid w:val="00BA1F09"/>
    <w:rsid w:val="00BA2B33"/>
    <w:rsid w:val="00BA7342"/>
    <w:rsid w:val="00BA7990"/>
    <w:rsid w:val="00BB7568"/>
    <w:rsid w:val="00BD1C71"/>
    <w:rsid w:val="00BD4589"/>
    <w:rsid w:val="00BD7A05"/>
    <w:rsid w:val="00BE701A"/>
    <w:rsid w:val="00BF35BD"/>
    <w:rsid w:val="00BF4729"/>
    <w:rsid w:val="00C02E86"/>
    <w:rsid w:val="00C03319"/>
    <w:rsid w:val="00C17BF5"/>
    <w:rsid w:val="00C2312E"/>
    <w:rsid w:val="00C23469"/>
    <w:rsid w:val="00C337FB"/>
    <w:rsid w:val="00C33FF9"/>
    <w:rsid w:val="00C361A3"/>
    <w:rsid w:val="00C67DDE"/>
    <w:rsid w:val="00CC02C3"/>
    <w:rsid w:val="00CE2519"/>
    <w:rsid w:val="00CE5C99"/>
    <w:rsid w:val="00CF6621"/>
    <w:rsid w:val="00D062EE"/>
    <w:rsid w:val="00D27995"/>
    <w:rsid w:val="00D40E67"/>
    <w:rsid w:val="00D41A3E"/>
    <w:rsid w:val="00D43746"/>
    <w:rsid w:val="00D516D0"/>
    <w:rsid w:val="00D55014"/>
    <w:rsid w:val="00D62E0D"/>
    <w:rsid w:val="00D64CCF"/>
    <w:rsid w:val="00D809C2"/>
    <w:rsid w:val="00D8590D"/>
    <w:rsid w:val="00D9349C"/>
    <w:rsid w:val="00D963E3"/>
    <w:rsid w:val="00DC1BBE"/>
    <w:rsid w:val="00DC3A4E"/>
    <w:rsid w:val="00DC6A79"/>
    <w:rsid w:val="00DE44A0"/>
    <w:rsid w:val="00DE578B"/>
    <w:rsid w:val="00DF5E9B"/>
    <w:rsid w:val="00E12607"/>
    <w:rsid w:val="00E204C7"/>
    <w:rsid w:val="00E35F6E"/>
    <w:rsid w:val="00E3731D"/>
    <w:rsid w:val="00E37637"/>
    <w:rsid w:val="00E479D0"/>
    <w:rsid w:val="00E54032"/>
    <w:rsid w:val="00E551AA"/>
    <w:rsid w:val="00E655B2"/>
    <w:rsid w:val="00E7053E"/>
    <w:rsid w:val="00E71FE1"/>
    <w:rsid w:val="00E76E24"/>
    <w:rsid w:val="00E8331D"/>
    <w:rsid w:val="00E83C0B"/>
    <w:rsid w:val="00E8718F"/>
    <w:rsid w:val="00EB10A4"/>
    <w:rsid w:val="00EB6127"/>
    <w:rsid w:val="00EC6B8B"/>
    <w:rsid w:val="00ED1C70"/>
    <w:rsid w:val="00ED3F06"/>
    <w:rsid w:val="00ED662A"/>
    <w:rsid w:val="00ED6F1A"/>
    <w:rsid w:val="00EF5D96"/>
    <w:rsid w:val="00F058F8"/>
    <w:rsid w:val="00F136C8"/>
    <w:rsid w:val="00F26B55"/>
    <w:rsid w:val="00F303F1"/>
    <w:rsid w:val="00F56984"/>
    <w:rsid w:val="00F7049E"/>
    <w:rsid w:val="00F80C3B"/>
    <w:rsid w:val="00F81963"/>
    <w:rsid w:val="00F84D17"/>
    <w:rsid w:val="00F91071"/>
    <w:rsid w:val="00F97856"/>
    <w:rsid w:val="00FA179E"/>
    <w:rsid w:val="00FB2E6A"/>
    <w:rsid w:val="00FE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170BEF-1EC0-4A2E-8513-4DA02443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0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5B8"/>
  </w:style>
  <w:style w:type="paragraph" w:styleId="Footer">
    <w:name w:val="footer"/>
    <w:basedOn w:val="Normal"/>
    <w:link w:val="FooterChar"/>
    <w:uiPriority w:val="99"/>
    <w:unhideWhenUsed/>
    <w:rsid w:val="00A80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5B8"/>
  </w:style>
  <w:style w:type="paragraph" w:styleId="BalloonText">
    <w:name w:val="Balloon Text"/>
    <w:basedOn w:val="Normal"/>
    <w:link w:val="BalloonTextChar"/>
    <w:uiPriority w:val="99"/>
    <w:semiHidden/>
    <w:unhideWhenUsed/>
    <w:rsid w:val="00455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7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130B8-6778-4F3E-B5B0-44B3FC23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helle Lowe</cp:lastModifiedBy>
  <cp:revision>2</cp:revision>
  <cp:lastPrinted>2019-01-29T18:06:00Z</cp:lastPrinted>
  <dcterms:created xsi:type="dcterms:W3CDTF">2019-02-07T18:00:00Z</dcterms:created>
  <dcterms:modified xsi:type="dcterms:W3CDTF">2019-02-07T18:00:00Z</dcterms:modified>
</cp:coreProperties>
</file>